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شصت و هفتم</w:t>
      </w:r>
    </w:p>
    <w:p>
      <w:pPr>
        <w:pStyle w:val="Heading5"/>
      </w:pPr>
      <w:r>
        <w:rPr>
          <w:rtl w:val="0"/>
          <w:lang w:val="fa-IR"/>
        </w:rPr>
        <w:t xml:space="preserve">کیفیت مسئلۀ بداء</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طالبی راجع به کیفیت خلقت انسان که در مسئلۀ عالم ذر مطرح هست با نقض و ابرام‌هایی که نسبت به این مطلب شده است وجود دارد و إن‌شاءالله آن مطلب را اگر خدا توفیق بدهد به هفتۀ دیگر موکول می‏کنیم که در این هفته به مسئلۀ بداء بپردازیم چون در مسئلۀ ذر مطالب مختلف و آراء مختلفی هست و چه‌بسا تناقضاتی در بین گفتار بزرگان نسبت به این قضیه وجود دارد و خلاصه قضیۀ عالم ذر یک بحث محل ابتلاء و پرپیچ و خمی است.</w:t>
      </w:r>
    </w:p>
    <w:p>
      <w:pPr/>
      <w:r>
        <w:rPr>
          <w:rtl w:val="0"/>
          <w:lang w:val="fa-IR"/>
        </w:rPr>
        <w:t xml:space="preserve">با توجه به آنچه که خدمت رفقا عرض شد در مسئلۀ علم عنائی حق و سبقیت علم بر معلوم بالعرض که آن نحوه با آنچه را که در عالم اعیان مشاهده می‏شود اختلاف دارد و تحقق علم در ذات پروردگار که علم ذاتی است، آن تحقق با تحقق در عالم اعیان نسبت به عالَم بالفعل که همین عالَم خارجی است مسئله فرق می‏کند. آن قضیه خیلی مطلب را روشن می‏کند یعنی مطالبی که در این مسئله گفته شد شاید دیگر چندان نیاز و لزومی برای طرح مسئلۀ ذر و عالم ذر نباشد فقط صرف یک تذکاری به آنچه را که از بزرگان نقل شده و از ائمه و معصومین علیهم‌السّلام نسبت به این مسئله گفته شده است و آیۀ قرآن هم بر این مسئله دلالت دارد.</w:t>
      </w:r>
    </w:p>
    <w:p>
      <w:pPr>
        <w:pStyle w:val="NaghlegholMatn"/>
      </w:pPr>
      <w:r>
        <w:rPr>
          <w:rtl w:val="0"/>
          <w:lang w:val="fa-IR"/>
        </w:rPr>
        <w:t xml:space="preserve">﴿وَإِذۡ أَخَذَ رَبُّكَ مِنۢ بَنِيٓ ءَادَمَ مِن ظُهُورِهِمۡ ذُرِّيَّتَهُمۡ وَأَشۡهَدَهُمۡ عَلَىٰٓ أَنفُسِهِمۡ أَلَسۡتُ بِرَبِّكُمۡ قَالُواْ بَلَىٰ شَهِدۡنَآ أَن تَقُولُواْ يَوۡمَ ٱلۡقِيَٰمَةِ إِنَّا كُنَّا عَنۡ هَٰذَا غَٰفِلِينَ﴾</w:t>
      </w:r>
      <w:r>
        <w:rPr>
          <w:rtl w:val="0"/>
          <w:lang w:val="fa-IR"/>
        </w:rPr>
        <w:t xml:space="preserve">.</w:t>
      </w:r>
      <w:r>
        <w:rPr>
          <w:rStyle w:val="FootnoteReference"/>
        </w:rPr>
        <w:footnoteReference w:id="1"/>
      </w:r>
    </w:p>
    <w:p>
      <w:pPr/>
      <w:r>
        <w:rPr>
          <w:rtl w:val="0"/>
          <w:lang w:val="fa-IR"/>
        </w:rPr>
        <w:t xml:space="preserve">این آیه دلالت بر تحقق یک عالم قبل از تحقق عالم اعیان دارد لذا با «</w:t>
      </w:r>
      <w:r>
        <w:rPr>
          <w:rtl w:val="0"/>
          <w:lang w:val="fa-IR"/>
        </w:rPr>
        <w:t xml:space="preserve">إِذۡ</w:t>
      </w:r>
      <w:r>
        <w:rPr>
          <w:rtl w:val="0"/>
          <w:lang w:val="fa-IR"/>
        </w:rPr>
        <w:t xml:space="preserve">» خداوند در اینجا تعبیر می‏آورد: </w:t>
      </w:r>
      <w:r>
        <w:rPr>
          <w:rtl w:val="0"/>
          <w:lang w:val="fa-IR"/>
        </w:rPr>
        <w:t xml:space="preserve">﴿وَ إِذۡ أَخَذَ رَبُّكَ مِنۢ بَنِيٓ ءَادَمَ مِن ظُهُورِهِمۡ ذُرِّيَّتَهُمۡ﴾ </w:t>
      </w:r>
      <w:r>
        <w:rPr>
          <w:rtl w:val="0"/>
          <w:lang w:val="fa-IR"/>
        </w:rPr>
        <w:t xml:space="preserve">گرچه بعضی‏ها مانند مرحوم علامه طباطبائی ـ رضوان الله تعالی علیه ـ این مسئله را مربوط به عالم ذر به این کیفیت قرار نداده‏اند بلکه مربوط به همین خلقت اشیاء می‏دانند که این جزئی از ماده، از </w:t>
      </w:r>
      <w:r>
        <w:rPr>
          <w:rStyle w:val="Arabi"/>
          <w:rtl w:val="0"/>
          <w:lang w:val="fa-IR"/>
        </w:rPr>
        <w:t xml:space="preserve">ظَهر</w:t>
      </w:r>
      <w:r>
        <w:rPr>
          <w:rtl w:val="0"/>
          <w:lang w:val="fa-IR"/>
        </w:rPr>
        <w:t xml:space="preserve"> یک فرد اخذ می‏شود و پس از تکمیل مراحل تکاملِ انواع به‌ صورت انسان منفصل و مستقلّ دیگری درمی‏آید و در طول زندگی شواهد و قرائنی که دلالت بر ربوبیت دارد هم برای او پیدا می‏شود و هر کسی برای خودش ربوبیت حق را اعتراف و اقرار می‏کند.</w:t>
      </w:r>
      <w:r>
        <w:rPr>
          <w:rStyle w:val="FootnoteReference"/>
        </w:rPr>
        <w:footnoteReference w:id="2"/>
      </w:r>
      <w:r>
        <w:rPr>
          <w:rtl w:val="0"/>
          <w:lang w:val="fa-IR"/>
        </w:rPr>
        <w:t xml:space="preserve"> این مطلب را به همین سیر عالم کون و سیر ظاهری اشیاء تصور کرده‏اند که البته جای ایراد هست و إن‌شاءالله بعداً این مطلب و قضیه ذکر می‏شود و عرض می‏کنیم که این مربوط به قبل از خلقت اعیان خارجی است و سیاقِ آیه إباء از این مسئله می‏کند.</w:t>
      </w:r>
    </w:p>
    <w:p>
      <w:pPr>
        <w:pStyle w:val="Heading6"/>
      </w:pPr>
      <w:r>
        <w:rPr>
          <w:rtl w:val="0"/>
          <w:lang w:val="fa-IR"/>
        </w:rPr>
        <w:t xml:space="preserve">تقدم رتبی علت در مرتبۀ علیت</w:t>
      </w:r>
    </w:p>
    <w:p>
      <w:pPr/>
      <w:r>
        <w:rPr>
          <w:rtl w:val="0"/>
          <w:lang w:val="fa-IR"/>
        </w:rPr>
        <w:t xml:space="preserve">این مطلب مربوط به عالم ذر است اما آنچه را که نسبت به مطلب عالم اعیان و علم باری خدمت رفقا عرض شد، این قضیه را خیلی روشن می‏کند. حالا در یک جمله مجملاً رفقا باید بدانند که مسئلۀ عالم ذر و مسئلۀ تحقق اعیان خارجی فقط این دو مرتبۀ مترتّبه بر یکدیگر هستند، نه دو مرتبۀ منفصل از یکدیگر. الآن ممکن است که دو مرتبه باشد؛ در مرتبۀ علیت، علت تقدم رتبی دارد اما دیگر تقدم و انفصال زمانی که ندارد ولی تقدم رتبی دارد.</w:t>
      </w:r>
    </w:p>
    <w:p>
      <w:pPr/>
      <w:r>
        <w:rPr>
          <w:rtl w:val="0"/>
          <w:lang w:val="fa-IR"/>
        </w:rPr>
        <w:t xml:space="preserve">من که الآن دستم را حرکت می‏دهم، این انگشترِ در دست من هم حرکت می‏کند. علت حرکت انگشتر، انگشت من است و این علت برای اوست. یعنی اول باید حرکت رتبتاً نه زماناً در انگشت پیدا بشود و بعد در انگشتر زیرا اگر شما این انگشتر را دربیاورید دیگر علتی برای حرکت انگشتر نیست ولی شما در مرتبۀ زمانی حتی یک صدهزارم ثانیه هم نمی‏توانید بین حرکت أنامل و حرکت انگشتر انفصال قائل بشوید، این عقلاً محال و مستحیل است چون انگشتر با انگشت باهم توأم هستند و دیگر چطور ممکن است که حرکت، حرکتِ [منفصل و مجزایی باشد]؟!</w:t>
      </w:r>
    </w:p>
    <w:p>
      <w:pPr/>
      <w:r>
        <w:rPr>
          <w:rtl w:val="0"/>
          <w:lang w:val="fa-IR"/>
        </w:rPr>
        <w:t xml:space="preserve">ذهن ما نسبت به مسئلۀ علیت یک مقداری باید تصحیح بشود یعنی بیش از یک مقدار!! یک دو سه مقداری باید نسبت به [مسئلۀ علیت تصحیح بشود]!! ما در مرتبۀ علیت و معلولیت و قاعدۀ علیت یک تفاوت فاحشی را مشاهده می‏کنیم و می‏خواهیم آن تفاوت را در زمان پیاده کنیم درحالی‌که این غلط است و مسئلۀ زمان اصلاً به‌طورکلی در دائرۀ علیت قرار ندارد. به‌محض تحقق علت، معلول هم متحقق است و یک صدهزارم ثانیه هم بین آنها فاصله نیست گرچه او علت برای این باشد.</w:t>
      </w:r>
    </w:p>
    <w:p>
      <w:pPr/>
      <w:r>
        <w:rPr>
          <w:rtl w:val="0"/>
          <w:lang w:val="fa-IR"/>
        </w:rPr>
        <w:t xml:space="preserve">خود این یک بحثی است که اگر انسان به مرتبۀ علیت خوب توجه کند و برسد، خودبه‌خود خیلی از اشکالات حتی بدون فکر هم برای او روشن و واضح می‏شود. فقط چون ما از نقطه‌نظر غلبۀ اوهام و تخیلات و حسّ ظاهر، محکوم این غلبه و این تخیلات و توهمات هستیم و با زمان و مکانیات بیشتر انس داریم تا با ماوراء زمان و مکان و ماوراء طبیعیه، از این نقطه‌نظر قاعدۀ علیت را هم می‏خواهیم داخل در همین قواعد زمانیات و مکانیات کنیم درحالی‌که جایی برای او در اینجا نیست. حالا إن‌شاءالله نسبت به آن مطلب می‏رسیم و راجع به آن صحبت می‏کنیم.</w:t>
      </w:r>
    </w:p>
    <w:p>
      <w:pPr>
        <w:pStyle w:val="Heading6"/>
      </w:pPr>
      <w:r>
        <w:rPr>
          <w:rtl w:val="0"/>
          <w:lang w:val="fa-IR"/>
        </w:rPr>
        <w:t xml:space="preserve">جایگاه بداء در روایات و تاریخ</w:t>
      </w:r>
    </w:p>
    <w:p>
      <w:pPr/>
      <w:r>
        <w:rPr>
          <w:rtl w:val="0"/>
          <w:lang w:val="fa-IR"/>
        </w:rPr>
        <w:t xml:space="preserve">صحبت در این جلسه راجع به مسئلۀ بداء است. ما روایات نسبت به این مسئله زیاد داریم. قبل از اینکه بخواهد بحث روایی مطرح شود، خب کسی از این مطلب خبر ندارد و اصلاً مردم نمی‏دانند بداء یعنی چه! بله اصلاً اطلاعی ندارند که مثلاً بداء به چه می‏گویند یااینکه آیا در دین و شریعت اثری از این مسئله هست یا نیست و جایگاه بداء در این مسئله چطور است و چطور می‏توانیم این قضیه را حل کنیم؟! ولی وقتی که ما به روایات و به تاریخ مراجعه می‏کنیم می‏بینیم که یک هم‌چنین مطلبی وجود دارد. فرض کنید که در قضیۀ حضرت اسماعیل فرزند امام صادق علیه‌‌السّلام می‌بینیم که بداء برای او حاصل شده و امامت به موسی بن جعفر علیهما‌السّلام رسید.</w:t>
      </w:r>
      <w:r>
        <w:rPr>
          <w:rStyle w:val="FootnoteReference"/>
        </w:rPr>
        <w:footnoteReference w:id="3"/>
      </w:r>
      <w:r>
        <w:rPr>
          <w:rtl w:val="0"/>
          <w:lang w:val="fa-IR"/>
        </w:rPr>
        <w:t xml:space="preserve"> حالا در آنجا اگر باز یک شبهاتی باشد اما در قضیۀ امامت امام عسکری علیه‌السّلام و برادرشان که در بلد در نزدیکی سامراء مدفون هستند، در آنجا داریم که امام علیه‌السّلام به امام هادی علیه‌السّلام می‏فرمایند: «</w:t>
      </w:r>
      <w:r>
        <w:rPr>
          <w:rStyle w:val="RevayatArabi"/>
          <w:rtl w:val="0"/>
          <w:lang w:val="fa-IR"/>
        </w:rPr>
        <w:t xml:space="preserve">یا بُنیَّ أحدِث لِلهِ تَبارکَ و تَعالَى شُکراً فَقد أحدثَ فیکَ أمراً.</w:t>
      </w:r>
      <w:r>
        <w:rPr>
          <w:rtl w:val="0"/>
          <w:lang w:val="fa-IR"/>
        </w:rPr>
        <w:t xml:space="preserve">»</w:t>
      </w:r>
      <w:r>
        <w:rPr>
          <w:rStyle w:val="FootnoteReference"/>
        </w:rPr>
        <w:footnoteReference w:id="4"/>
      </w:r>
    </w:p>
    <w:p>
      <w:pPr/>
      <w:r>
        <w:rPr>
          <w:rtl w:val="0"/>
          <w:lang w:val="fa-IR"/>
        </w:rPr>
        <w:t xml:space="preserve">این در اینجا حکایت از یک مسئلۀ مهمی می‏کند! این قضیه چیست و تجدید شکر و احداث شکر به چه جهت است؟ مگر مسئلۀ امامت امام عسکری یک مسئلۀ ازلی و ابدی نبوده است؟! چطور ممکن است که مسئلۀ امامت مسئلۀ تجددی و حدوثی باشد که حضرت می‏فرمایند: «</w:t>
      </w:r>
      <w:r>
        <w:rPr>
          <w:rStyle w:val="RevayatArabi"/>
          <w:rtl w:val="0"/>
          <w:lang w:val="fa-IR"/>
        </w:rPr>
        <w:t xml:space="preserve">یا بُنَیَّ أحدِث لِلَّهِ تَبارکَ و تَعالَى شُکراً فَقد أحدثَ فیکَ أمراً.</w:t>
      </w:r>
      <w:r>
        <w:rPr>
          <w:rtl w:val="0"/>
          <w:lang w:val="fa-IR"/>
        </w:rPr>
        <w:t xml:space="preserve">» که این حکایت از بداء در این قضیه می‏کند یا حداقل شبهه در این مسئله دارد یااینکه ما در اینجا روایاتی داریم که عمر یک شخص فلان‌قدر بوده است و او با یک صلۀ رحم عمر خودش را [افزایش می‌دهد] و بداء در موت و فوت او اتفاق می‏افتد. یا با یک صدقه رفع این مسئله می‏شود</w:t>
      </w:r>
      <w:r>
        <w:rPr>
          <w:rStyle w:val="FootnoteReference"/>
        </w:rPr>
        <w:footnoteReference w:id="5"/>
      </w:r>
      <w:r>
        <w:rPr>
          <w:rtl w:val="0"/>
          <w:lang w:val="fa-IR"/>
        </w:rPr>
        <w:t xml:space="preserve"> یا برّ به والدین</w:t>
      </w:r>
      <w:r>
        <w:rPr>
          <w:rStyle w:val="FootnoteReference"/>
        </w:rPr>
        <w:footnoteReference w:id="6"/>
      </w:r>
      <w:r>
        <w:rPr>
          <w:rtl/>
          <w:lang w:val="fa-IR"/>
        </w:rPr>
        <w:t xml:space="preserve"> و امثال‌ذلک موجب وقوع بداء در مسئلۀ قضاء و قدر می‏شود. چطور می‏شود که این مسئله تصور بشود؟! البته یک مطلبی هست که باز با توجه به آن مقدمات مطالبی که در مسئلۀ اراده و مشیت پروردگار و علم عنائی عرض کردیم، دیگر در اینجا مسئله حل است یعنی همۀ اینها به امّهات مطالبی که ما در آنجا گفتیم برمی‌گردد و نباید جای [اشکال وسؤال باشد].</w:t>
      </w:r>
    </w:p>
    <w:p>
      <w:pPr/>
      <w:r>
        <w:rPr>
          <w:rtl w:val="0"/>
          <w:lang w:val="fa-IR"/>
        </w:rPr>
        <w:t xml:space="preserve">اگر کسی الآن از شما بخواهد این مطلب را بپرسد، شما باید بتوانید پاسخ بدهید. حالا ما دیگر زحمت شما را کم می‏کنیم و خودمان به ورّاجی‏های خودمان ادامه می‏دهیم!! ولی برحسب ظاهر و روال قضیه دیگر همه باید بدانند که خود مسئلۀ بداء در قانون علیت، همۀ اینها در همان علم عنائی قرار دارد و این‏طور نبوده که ارادۀ پروردگار به یک امری تعلق بگیرد و بعد بخواهد آن اراده تغییر و تحول پیدا بکند. این مسئله از جهات مختلفی باطل است.</w:t>
      </w:r>
    </w:p>
    <w:p>
      <w:pPr>
        <w:pStyle w:val="Heading6"/>
      </w:pPr>
      <w:r>
        <w:rPr>
          <w:rtl w:val="0"/>
          <w:lang w:val="fa-IR"/>
        </w:rPr>
        <w:t xml:space="preserve">بداء عبارت از تبدّل طور</w:t>
      </w:r>
    </w:p>
    <w:p>
      <w:pPr/>
      <w:r>
        <w:rPr>
          <w:rtl/>
          <w:lang w:val="fa-IR"/>
        </w:rPr>
        <w:t xml:space="preserve">کمترین چیزی که بشود راجع به مسئلۀ بداء در اینجا گفته بشود این است که بداء عبارت از تبدّل طور و تبدل یک صورت به صورت دیگر و تبدل یک مشیت به مشیت دیگر است؛ یعنی همان امر قضائی و امر غیرمبرم پروردگار نسبت به یک مسئله به‌واسطۀ قضاء و قدر جزئی به یک صورت تحقق خارجی برمی‌گردد که آن صورت تحقق خارجی عبارت از همان امری است که در آن بداء پیدا شده است. یعنی فرض کنید که توقع بر این بوده که مسئله به این کیفیت جلو برود، یک‌مرتبه [قضیه تغییر می‌کند].</w:t>
      </w:r>
    </w:p>
    <w:p>
      <w:pPr/>
      <w:r>
        <w:rPr>
          <w:rtl w:val="0"/>
          <w:lang w:val="fa-IR"/>
        </w:rPr>
        <w:t xml:space="preserve">انسان اتفاقاً خودش در این دنیا هم خیلی از اوقات می‏بیند! یعنی خیلی از مسائل برای خود انسان هم [پیش می‌آید] فرض کنید یک مریضی هست که هر کسی او را نگاه می‏کند [می‌گوید که] او دیگر تا یک هفتۀ دیگر می‏میرد. یعنی وضعیت او یک وضعیتی هست که به این کیفیت است. یااینکه [می‌گویند که] بابا این خیلی دیگر بماند یک ماه دیگر است یااینکه فرض کنید بیمار سرطانی است و مثلاً اطباء گفته‏اند که او فوقش بماند سه ماه بیشتر نمی‏تواند ریه‏اش دوام بیاورد.</w:t>
      </w:r>
    </w:p>
    <w:p>
      <w:pPr/>
      <w:r>
        <w:rPr>
          <w:rtl w:val="0"/>
          <w:lang w:val="fa-IR"/>
        </w:rPr>
        <w:t xml:space="preserve">یکی از افراد بود که از اقوام ما هم بود. او ریه‏اش را عمل کرده بود و یکی‏اش را برداشته بود و آن یکی هم </w:t>
      </w:r>
      <w:r>
        <w:rPr>
          <w:rStyle w:val="Arabi"/>
          <w:rtl w:val="0"/>
          <w:lang w:val="fa-IR"/>
        </w:rPr>
        <w:t xml:space="preserve">فیه ما فیه</w:t>
      </w:r>
      <w:r>
        <w:rPr>
          <w:rtl/>
          <w:lang w:val="fa-IR"/>
        </w:rPr>
        <w:t xml:space="preserve"> بود و معلوم نبود که چه وضعی دارد. گفته بودند که اگر او بتواند دوام بیاورد، نهایتش سه ماه [زنده هست]. دیگر بچه‏هایش تقریباً خودشان را آماده کرده بودند که تا سه ماه دیگر این بنده خدا فوت می‏کند.</w:t>
      </w:r>
    </w:p>
    <w:p>
      <w:pPr/>
      <w:r>
        <w:rPr>
          <w:rtl w:val="0"/>
          <w:lang w:val="fa-IR"/>
        </w:rPr>
        <w:t xml:space="preserve">بعد یکی می‏گوید که آب‌وهوای او را عوض کنید. در طهران بودند وضع طهران هم که [معلوم است] او را در این دَرکه بردند. اتفاقاً ما چند مرتبه به دیدنش‏ ‌رفتیم، سالی یک دفعه را برای دیدنش می‏رفتیم. آن سه ماهی که اطباء گفته بودند که نهایتش سه ماه طول می‏کشد، یازده سال طول کشید! این را بداء می‏گویند!! می‏گفتند که خیلی دوام بیاورد، سه ماه زنده است! حالا آن درکه چه هوایی داشته است! هوای درکه خیلی خوب است، آبش هم خوب است، آب و هوایش هم خوب است و همه‏اش خوب است! البته دهِ ما هست! دهِ آباء و اجدادی ما هست، ما درکه‏ای هستیم. خیلی آب و هوایش خوب است. الآن که خیلی بهتر هم شده است. شنیده‏ام می‏گویند که خیلی آب خوبی به‌دست آمده و زلال و خیلی مصفا شده است. خلاصه جای خیلی خوبی برای سکونت شده و از سابق بهتر شده است. این دیگر تغییر و تحولات جوّی است. خب الآن این سه ماهی که اطباء گفتند، یازده سال شد. هر کسی می‏آمد می‏گفت که عجب این نمرده است؟! این نمرده است؟! این نمرده است؟! ای بابا! زنده است بابا! بیچاره دارد نفس می‏کشد و غذا می‏خورد و می‏نشیند.</w:t>
      </w:r>
    </w:p>
    <w:p>
      <w:pPr/>
      <w:r>
        <w:rPr>
          <w:rtl w:val="0"/>
          <w:lang w:val="fa-IR"/>
        </w:rPr>
        <w:t xml:space="preserve">دوباره می‏گویید که همه منتظرند هنوز نمرده است؟! نه، یک سال اول رد شد و سال دوم را رد کرد. عجب جانی دارد!! سال سوم را هم ... این همین بداء است! منتها تعبیر به این آورده نمی‏شود. خب خیلی ‏از این مسائل اتفاق می‏افتد.</w:t>
      </w:r>
    </w:p>
    <w:p>
      <w:pPr/>
      <w:r>
        <w:rPr>
          <w:rtl w:val="0"/>
          <w:lang w:val="fa-IR"/>
        </w:rPr>
        <w:t xml:space="preserve">مرحوم پدر ما ـ رضوان الله تعالی علیه ـ می‏‌گفتند که یکی از بزرگان در نجف بود و مریض شده بود، یکی دیگر برای عیادتش رفته بود و نگاه کرد دید این تا صبح می‏میرد و تا صبح دیگر خیلی وقتی ندارد. شروع کرد نصیحت کردن که انسان باید از دنیا دل بکند و حالا که در حال رفتن هستی خلاصه دیگر راحت باش، دلت را پاک کن، از هر کسی مسئله داری ببخش و خلاصه با هر کسی اختلاف داری در دلت حل کن. شروع کرد گفتن و نزدیک اذان صبح شد، او خوب شد و این یکی مُرد!!</w:t>
      </w:r>
    </w:p>
    <w:p>
      <w:pPr/>
      <w:r>
        <w:rPr>
          <w:rtl w:val="0"/>
          <w:lang w:val="fa-IR"/>
        </w:rPr>
        <w:t xml:space="preserve">همین شخص که تا صبح داشت برای این نصیحت می‏کرد، یک‌دفعه دیدند می‏گوید که آی دلم! تا رفتند دکتر بیاورند ـ دکتری در آن موقع نبود! دکتر نبود و بیطار بود! ـ یک‌دفعه این شخص افتاد مُرد و آن شخص [مریض] هم خوب شد و سال‏های سال زندگی کرد!! معلوم شد این تا حالا داشته برای خودش نصیحت می‏کرده است!</w:t>
      </w:r>
    </w:p>
    <w:p>
      <w:pPr/>
      <w:r>
        <w:rPr>
          <w:rtl w:val="0"/>
          <w:lang w:val="fa-IR"/>
        </w:rPr>
        <w:t xml:space="preserve">خب این بداء می‏شود. تصور بر این است که این تا صبح می‏میرد و حالش هم این را نشان می‏دهد و این هم سُر و مُر و گنده ماشاءالله، بَه حرف می‏زند و چنان روی دور افتاده که پایین هم نمی‏آید و خوب است!</w:t>
      </w:r>
    </w:p>
    <w:p>
      <w:pPr/>
      <w:r>
        <w:rPr>
          <w:rtl/>
          <w:lang w:val="fa-IR"/>
        </w:rPr>
        <w:t xml:space="preserve">اما اگر به او می‏گفتند که صبح می‏میری، زبانش بند می‏آمد!! این چون به خودش امیدوار بود که حالا حالاها سی چهل پنجاه سال زنده است، خوب ماشاءالله بلبل‌زبانی‌اش گرفته بود والاّ اگر به او می‏گفتند که بابا خودت صبح می‏میری [از ترس به لکنت می‌افتاد]. او می‏نشست نصیحتش می‏کرد که ببین! آدم باید از دنیا دل بکند و تعلقش را کنار بگذارد!</w:t>
      </w:r>
    </w:p>
    <w:p>
      <w:pPr>
        <w:pStyle w:val="Heading6"/>
      </w:pPr>
      <w:r>
        <w:rPr>
          <w:rtl w:val="0"/>
          <w:lang w:val="fa-IR"/>
        </w:rPr>
        <w:t xml:space="preserve">فرق بین ما و اهل معرفت</w:t>
      </w:r>
    </w:p>
    <w:p>
      <w:pPr/>
      <w:r>
        <w:rPr>
          <w:rtl w:val="0"/>
          <w:lang w:val="fa-IR"/>
        </w:rPr>
        <w:t xml:space="preserve">خیلی عجیب است! فرق بین ما و اهل معرفت این است که آنها وقایع را باور کرده‏اند اما ما باور نکرده‏ایم. اینکه این‌قدر بلبل زبان هستیم و این‌قدر برای مردم خوب حرف می‏زنیم ماشاءالله ماشاءالله، فلان، عالی، خوب، فصیح و بلیغ حرف می‏زنیم اما وقتی که خلاصه یک واقعیتی برای خودمان پیدا می‏شود دستانمان شروع [به لرزیدن] می‏کند. اینها همه‏اش به‌خاطر این است که مطالب را باور نکردیم و حقایق را باور نمی‌کنیم. باور یعنی به جان بنشیند و به واقعِ ما بنشیند و وقتی که به ما بگویند که آقا امشب ساعت هفت خلاصه شما رفتنی هستید، یک‌دفعه پر دربیاوریم و [بگوییم که] جدی می‏گویی؟! راست می‏گویی؟! چه کسی گفته؟! دنبالش را بگیریم نکند خبر دروغ از آب دربیاید و...!</w:t>
      </w:r>
    </w:p>
    <w:p>
      <w:pPr/>
      <w:r>
        <w:rPr>
          <w:rtl w:val="0"/>
          <w:lang w:val="fa-IR"/>
        </w:rPr>
        <w:t xml:space="preserve">اگر این‌طور بود معلوم می‏شود که نه! یک‌طوری مسئله به جایی بند است اما اگر گفتند که ساعت هفت می‏میری، یک‌دفعه الآن افتاد مرد، دو ساعت هم اصلاً زودتر خودش به استقبال عزرائیل رفت به‌جای اینکه او بیاید!! اینها معلوم است که نه، قضایا باور نشده است.</w:t>
      </w:r>
    </w:p>
    <w:p>
      <w:pPr>
        <w:pStyle w:val="Heading6"/>
      </w:pPr>
      <w:r>
        <w:rPr>
          <w:rtl w:val="0"/>
          <w:lang w:val="fa-IR"/>
        </w:rPr>
        <w:t xml:space="preserve">عرفی بودن مسئلۀ بداء</w:t>
      </w:r>
    </w:p>
    <w:p>
      <w:pPr/>
      <w:r>
        <w:rPr>
          <w:rtl w:val="0"/>
          <w:lang w:val="fa-IR"/>
        </w:rPr>
        <w:t xml:space="preserve">این مسئلۀ بداء یک مسئلۀ عرفی است و یک قضیه‏ای است که در بین افراد به این کیفیت ظهور پیدا می‏کند و برای همه هم اتفاق می‏افتد. برای این حقیرِ فقیرِ سراپا تقصیر هم تا حالا اتفاق افتاده است.</w:t>
      </w:r>
    </w:p>
    <w:p>
      <w:pPr/>
      <w:r>
        <w:rPr>
          <w:rtl w:val="0"/>
          <w:lang w:val="fa-IR"/>
        </w:rPr>
        <w:t xml:space="preserve">پدر ما ـ خدا رحمتش کند ـ [نقل می‏کردند که] تو کوچک بودی و در نجف مریض شدی؛ از همین گرمازدگی‏هایی که بچه‏ها می‏گیرند و خلاصه آب بدن تمام می‏شود، شش ماه یا هفت ماهت بود و دیگر اصلاً آب بدنت تمام شده بود و چشمانت سفید شده بود و سیاهی‏اش رفته بود و یک شب من کنار خودم آوردمت، همان شبی که دیگر قرار بود بروی! مادرت هم این‌قدر خسته بود که اصلاً بیهوش شد! یعنی دیگر اصلاً توان نداشت.</w:t>
      </w:r>
    </w:p>
    <w:p>
      <w:pPr/>
      <w:r>
        <w:rPr>
          <w:rtl w:val="0"/>
          <w:lang w:val="fa-IR"/>
        </w:rPr>
        <w:t xml:space="preserve">و من </w:t>
      </w:r>
      <w:r>
        <w:rPr>
          <w:rStyle w:val="Arabi"/>
          <w:rtl w:val="0"/>
          <w:lang w:val="fa-IR"/>
        </w:rPr>
        <w:t xml:space="preserve">آیساً مِن الحیاة</w:t>
      </w:r>
      <w:r>
        <w:rPr>
          <w:rtl w:val="0"/>
          <w:lang w:val="fa-IR"/>
        </w:rPr>
        <w:t xml:space="preserve"> بودم. فقط گفته بودند که همین‏طوری یک قاشق چای‌خوری آبی، قندآبی چیزی بریزید و حتی می‏گفتند که یکی دو مرتبه هم احساس کردم که مثل اینکه خلاصه رفتی یا برگشتی یااینکه قضیه چه بود، مثل اینکه ما به دنیا خیلی تعلق داشتیم! طمع به دنیا!</w:t>
      </w:r>
    </w:p>
    <w:p>
      <w:pPr>
        <w:pStyle w:val="SoalMatn"/>
      </w:pPr>
      <w:r>
        <w:rPr>
          <w:rtl w:val="0"/>
          <w:lang w:val="fa-IR"/>
        </w:rPr>
        <w:t xml:space="preserve">تلمیذ</w:t>
      </w:r>
      <w:r>
        <w:rPr>
          <w:rtl w:val="0"/>
          <w:lang w:val="fa-IR"/>
        </w:rPr>
        <w:t xml:space="preserve">: خدا به ما رحم کرده است!</w:t>
      </w:r>
    </w:p>
    <w:p>
      <w:pPr/>
      <w:r>
        <w:rPr>
          <w:rtl w:val="0"/>
          <w:lang w:val="fa-IR"/>
        </w:rPr>
        <w:t xml:space="preserve">استاد</w:t>
      </w:r>
      <w:r>
        <w:rPr>
          <w:rtl w:val="0"/>
          <w:lang w:val="fa-IR"/>
        </w:rPr>
        <w:t xml:space="preserve">: می‏گفتند که یکی دو مرتبه هم در همان شب، تشنج پیدا کردی که ما گفتیم که دیگر رفتی. نمی‏دانم حالا چه کرده بودند.</w:t>
      </w:r>
    </w:p>
    <w:p>
      <w:pPr/>
      <w:r>
        <w:rPr>
          <w:rtl w:val="0"/>
          <w:lang w:val="fa-IR"/>
        </w:rPr>
        <w:t xml:space="preserve">بعد می‏گفتند که نزدیک اذان صبح یک‌دفعه دیدم که برگشت! خب معلوم بود که غیرعادی و یک‌دفعه بوده است [چون] اگر بچه‏ای که مریض است بخواهد خوب بشود تدریجی است اما یک‌دفعه دیدم انگار یک تحولی یا چیزی شد و برگشت. اینها یک چیزهایی است که اسمش بداء نیست ولی واقعیتش بداء هست که در بین مردم این مسئله وجود دارد.</w:t>
      </w:r>
    </w:p>
    <w:p>
      <w:pPr>
        <w:pStyle w:val="Heading6"/>
      </w:pPr>
      <w:r>
        <w:rPr>
          <w:rtl w:val="0"/>
          <w:lang w:val="fa-IR"/>
        </w:rPr>
        <w:t xml:space="preserve">شرعیه و متشرّعه نبودن قضیۀ بداء</w:t>
      </w:r>
    </w:p>
    <w:p>
      <w:pPr/>
      <w:r>
        <w:rPr>
          <w:rtl w:val="0"/>
          <w:lang w:val="fa-IR"/>
        </w:rPr>
        <w:t xml:space="preserve">می‏خواهم این را عرض کنم که قضیۀ بداء یک قضیۀ شرعیه و متشرّعه نیست بلکه یک واقعیت عرفی است و یک واقعیتِ سنّت عرفیه و سیرۀ عرفیه است نسبت به مسائل و قضایایی که مردم آن مسائل و قضایا را متوقّع هستند و پیش‏بینی می‏کنند و سیر آن مسئله و سیر آن قضیه مشخص است که به چه چیزی خواهد رسید و حتی قسم هم می‏خورند که دیگر کار تمام است مثل همین مرگ ‌مغزی‏هایی که الآن در بیمارستان‏ها هستند خب همۀ اینها رفتنی هستند. البته اتفاق افتاده که مرگ‌ مغزی بعد از شش سال برگشته است! این‌هم بوده است! بعد از چهار سال و بعد از شش سال و بعد از شش ماه برگشته است منتها خیلی به‌ندرت یک هم‌چنین مسائلی اتفاق می‏افتد اما الآن به‌طورکلی وقتی می‏گویند که کسی در مرگ مغزی رفت، یعنی دیگر تمام شد.</w:t>
      </w:r>
    </w:p>
    <w:p>
      <w:pPr>
        <w:pStyle w:val="Heading6"/>
      </w:pPr>
      <w:r>
        <w:rPr>
          <w:rtl w:val="0"/>
          <w:lang w:val="fa-IR"/>
        </w:rPr>
        <w:t xml:space="preserve">حرام بودن مثله کردن اعضای بدن فرد مرگ مغزی</w:t>
      </w:r>
    </w:p>
    <w:p>
      <w:pPr/>
      <w:r>
        <w:rPr>
          <w:rtl/>
          <w:lang w:val="fa-IR"/>
        </w:rPr>
        <w:t xml:space="preserve">لذا الآن حتی بعضی‏ها فتوای غلط هم می‏دهند که مثلاً می‏شود اعضای این شخص را درآورد! همۀ اینها حرام است و تا وقتی قلب کار می‏کند، این حکم فرد زنده را دارد حالا اینکه بعضی از اعضایش کار نمی‏کند، خب نکند ولی مُثله کردن حرام است و اعضای او را برداشتن حرام است. از این کارهایی که الآن دارند انجام می‏دهند [حرام است].</w:t>
      </w:r>
    </w:p>
    <w:p>
      <w:pPr/>
      <w:r>
        <w:rPr>
          <w:rtl w:val="0"/>
          <w:lang w:val="fa-IR"/>
        </w:rPr>
        <w:t xml:space="preserve">این مرگ مغزی تا برای یک شخصی اتفاق می‏افتد، می‏گویند که همۀ فامیل بیایند. اینکه می‏گویند: همۀ فامیل بیایند یعنی مقصد مشخص است و سیر قضیه مشخص است. اگر یک وقتی بچه‏اش خارج [از کشور] هست، می‏گویند که زود صدا کنید بیاید، زود صدا کنید بیایید یعنی مسئله مشخص است که دارد به چه سمتی می‏رود. یا فرض کنید [می‌گویند که] هر کسی او را ندیده بیاید ببیند. تلفن می‏کنند و می‏گویند که از ما یک وقتی گلایه نکنید.</w:t>
      </w:r>
    </w:p>
    <w:p>
      <w:pPr/>
      <w:r>
        <w:rPr>
          <w:rtl w:val="0"/>
          <w:lang w:val="fa-IR"/>
        </w:rPr>
        <w:t xml:space="preserve">همۀ اینها چیست؟! یک‌دفعه می‌بینید صبح بلند شد نشست و گفت که گرسنه هستم و صبحانه بدهید! همه جیغ می‏کشند! اینکه جیغ می‏کشند و می‌گویند که وای چه شد! ـ البته بعضی‏ها ممکن است ناراحت بشوند! ممکن است بگویند که عجب! ای بابا دلمان را صابون زدیم این می‏میرد اما یک‌دفعه بلند شد زنده شد، مثل اینکه او می‏خواهد ما را کفن کند و تا ما را کفن نکند [نمی‌میرد]! ـ اینکه یک‌دفعه مثلاً می‌گویند که عجب و با یک حالت تعجبی می‏گویند، این همان بداء است! همان بدائی که در روایات و در احادیث داریم و حتی در آیات قرآن داریم این همان است. یعنی تصور یک امری که نسبت به آن امر شک و شبهه‏ای برای فردی نیست.</w:t>
      </w:r>
    </w:p>
    <w:p>
      <w:pPr>
        <w:pStyle w:val="Heading6"/>
      </w:pPr>
      <w:r>
        <w:rPr>
          <w:rtl w:val="0"/>
          <w:lang w:val="fa-IR"/>
        </w:rPr>
        <w:t xml:space="preserve">مقام و منزلت حضرت سید محمد پسر امام هادی علیه‌السّلام</w:t>
      </w:r>
    </w:p>
    <w:p>
      <w:pPr/>
      <w:r>
        <w:rPr>
          <w:rtl w:val="0"/>
          <w:lang w:val="fa-IR"/>
        </w:rPr>
        <w:t xml:space="preserve">مقام و منزلت حضرت سید محمد پسر امام هادی علیه‌السّلام به حدّی بود که هر کسی که در مدینه بود می‏گفت که جانشین امام هادی، حضرت سید محمد است! یعنی به یک هم‌چنین وضعیتی بود. ایشان برادر بزرگ‌تر بودند، وضعیتشان، جلالتشان، کراماتی که از ایشان نقل می‏شود و خوارق عاداتی که از ایشان پیدا می‏شود و شاید هم ـ قطعاً، شاید نه ـ خواست خدا بوده بر اینکه حضرت عسکری علیه‌السّلام یک هم‌چنین بروز و ظهوری نداشته باشند به‌خاطر مسائل و مطالبی که شاید نسبت به قضایای خلفا به این کیفیت بوده است. وضعیت حضرت سید محمد به این کیفیت بوده که الآن همۀ افراد می‏گفتند که امام بعدی اوست.</w:t>
      </w:r>
    </w:p>
    <w:p>
      <w:pPr/>
      <w:r>
        <w:rPr>
          <w:rtl w:val="0"/>
          <w:lang w:val="fa-IR"/>
        </w:rPr>
        <w:t xml:space="preserve">حضرت هادی علیه‌السّلام می‏توانستند بگویند که او امام نیست اما هر کسی می‏آمد حضرت سکوت می‏کردند، می‌خندیدند، تبسم می‏کردند و یا جواب نمی‏دادند. فقط شاید یک عدۀ خاصی می‌دانستند. چون بالأخره همه قبلاً اسماء ائمه را می‏دانستند، یعنی شیعیان خالصِ اینها حداقل اطلاع داشتند.</w:t>
      </w:r>
    </w:p>
    <w:p>
      <w:pPr/>
      <w:r>
        <w:rPr>
          <w:rtl w:val="0"/>
          <w:lang w:val="fa-IR"/>
        </w:rPr>
        <w:t xml:space="preserve">آن کیفیت خود تصرّفات و ارتباط و معاشرت امام علیه‌السّلام با افراد هم، بر این شبهه و بر این تصور اضافه می‏کرد که حضرت سید محمد [امام] هست</w:t>
      </w:r>
    </w:p>
    <w:p>
      <w:pPr/>
      <w:r>
        <w:rPr>
          <w:rtl w:val="0"/>
          <w:lang w:val="fa-IR"/>
        </w:rPr>
        <w:t xml:space="preserve">اما یک‌مرتبه حضرت سید محمد در اینجا فوت می‏کنند و به رحمت خدا می‏روند. افراد همه شوکه می‏شوند! عجب! مگر قرار نبود ما دوازده‌تا امام داشته باشیم؟! مگر قرار نبود؟! پس چه شد؟! در ظاهر این [امام] بود، این به‌نظر می‏آمد، این‌طور جلوه داده شده بود، این‌طور تظاهر شده بود و به این کیفیت بود که [سید محمد امام بعدی است]!</w:t>
      </w:r>
    </w:p>
    <w:p>
      <w:pPr>
        <w:pStyle w:val="Heading6"/>
      </w:pPr>
      <w:r>
        <w:rPr>
          <w:rtl w:val="0"/>
          <w:lang w:val="fa-IR"/>
        </w:rPr>
        <w:t xml:space="preserve">کیفیت تحقق بداء</w:t>
      </w:r>
    </w:p>
    <w:p>
      <w:pPr/>
      <w:r>
        <w:rPr>
          <w:rtl w:val="0"/>
          <w:lang w:val="fa-IR"/>
        </w:rPr>
        <w:t xml:space="preserve">این نحوه حالی که برای افراد، اصحاب، حواریون و اشخاص مختلف پیدا شد و این فضایی که بر این جمع حاکم بود ـ دقت کنید! می‏خواهم در اینجا آن کیفیت بداء را خوب واضح روشن کنم که اصلاً بداء چطور تحقق پیدا می‏کند ـ و این فضایی که غلبۀ بر اصحاب و بر اشخاص و بر شیعیان حتی شاید شیعیان در اطراف بلاد [حاکم بود] و تصور آنها هم این بود که بعد از امام هادی، حضرت سید محمد است یا بعد از امام صادق به‌جای موسی بن جعفر، حضرت اسماعیل امام است که او هم خیلی جلالت قدر و امثال‌ذلک داشت. آن فضا خودش جزو تقدیر الهی است که همین فضای غالب بیاید و نگرش افراد و اصحاب و اطرافیان را نسبت به این مسئله متحوّل کند برای آن امر مخفی که نباید الآن رو بشود! نباید امر امام عسکری الآن رو بشود. قضیه قضیۀ حضرت موسی ا‏ست و نباید آن مسئله الآن ظهور بکند. این فضا می‏آید و شواهد با خودش می‏آورد، قرائن با خودش می‏آورد، کرامات با خودش می‏آورد، حضرت سید محمد از خودش خوارق عادات نشان می‏دهد و امام هادی هم جلوی او را نمی‏گیرد بعد یک‌دفعه می‏بینیم که عجب! آن‏وقت وقتش که رسید که باید حضرت سید محمد به رحمت خدا برود، می‌بینید آنجا مریض می‏شود و قبل از اینکه حتی بیاید و به پدر در سامراء برسد در بین راه وقتی که از مدینه می‏آید در آن بلد فوت می‏کند و به رحمت خدا می‏رود و افراد نمی‏گذارند که جنازه به سامراء برسد و از حضرت تقاضا می‏کنند که در همین‏جا دفن بشوند و حضرت همان‏جا را قبول می‏کنند و می‏گویند که در همان‏جا در بلد دفن بشود که الآن محل رفت و آمد و زیارت افراد است.</w:t>
      </w:r>
      <w:r>
        <w:rPr>
          <w:rStyle w:val="FootnoteReference"/>
        </w:rPr>
        <w:footnoteReference w:id="7"/>
      </w:r>
    </w:p>
    <w:p>
      <w:pPr/>
      <w:r>
        <w:rPr>
          <w:rtl w:val="0"/>
          <w:lang w:val="fa-IR"/>
        </w:rPr>
        <w:t xml:space="preserve">پس این مسئلۀ بداء یعنی ظهور خارجی یک قضیه‏ای که نسبت به آن قضیه شاید اصلاً اجماع و اتفاق هم بر آن مسئله اقامه می‏شود. بعد یک‌مرتبه آن مشیّت باطنه و مخفیه و منطویه می‏آید ظهور پیدا می‏کند و به این کیفیت درمی‏آید.</w:t>
      </w:r>
    </w:p>
    <w:p>
      <w:pPr>
        <w:pStyle w:val="Heading6"/>
      </w:pPr>
      <w:r>
        <w:rPr>
          <w:rtl w:val="0"/>
          <w:lang w:val="fa-IR"/>
        </w:rPr>
        <w:t xml:space="preserve">تأثیر صدقات در بداء</w:t>
      </w:r>
    </w:p>
    <w:p>
      <w:pPr/>
      <w:r>
        <w:rPr>
          <w:rtl w:val="0"/>
          <w:lang w:val="fa-IR"/>
        </w:rPr>
        <w:t xml:space="preserve">ما نسبت به صدقات هم همین‌طور داریم مثلاً فرض کنید شخص مریض شده، یک‌دفعه اصلاً قضیه برمی‌گردد! یک شخصی دعا می‏کند و اصلاً این وضعیت او از این رو به آن رو می‏شود، این بداء می‏شود. صدقه‏ای می‏دهد اصلاً حالش متحول می‏شود. یک امری است که همه می‏گویند که این اتفاق خواهد افتاد مثلاً فلانی را اعدامش خواهند کرد، یک‌دفعه می‌بینید که حکم تبرئه‏اش صادر شد و او از آن اتهامی که به او وارد شده بود رهایی پیدا کرد. همۀ اینها اموری است که در دائرۀ این بداء قرار می‏گیرد.</w:t>
      </w:r>
    </w:p>
    <w:p>
      <w:pPr/>
      <w:r>
        <w:rPr>
          <w:rtl w:val="0"/>
          <w:lang w:val="fa-IR"/>
        </w:rPr>
        <w:t xml:space="preserve">بنابراین باید نظرِ ما نسبت به بداء این باشد که بداء نه یک امری است که این امر فقط امر شرعی باشد و یا یک تقدیری باشد اول بر یک شخصی نوشته شده باشد ـ البته اگر خدا بخواهد روایاتش را جلسۀ بعد خدمتتان عرض می‏کنم. خودتان هم امشب بروید ببینید، خوب است که با اطلاع بر آنها جلسۀ بعد بیایید. ـ یک امری که واقع شده باشد، نوشته شده باشد، همین‌طور محتوم باشد و بعد یک‌مرتبه تغییر پیدا بکند و ارادۀ خدا برگردد، به این کیفیت نیست! بلکه بداء عبارت از یک امر خارجی است، یک امری که در عالم خارج اتفاق می‏افتد. حالا اسمش بداء نیست و مردم به این بداء نمی‏گویند و امر غیرعادی می‏گویند، می‏گویند که عجیب، غیرعادی، خارق عادت، فوق عادت، اینها همان </w:t>
      </w:r>
      <w:r>
        <w:rPr>
          <w:rStyle w:val="Arabi"/>
          <w:rtl w:val="0"/>
          <w:lang w:val="fa-IR"/>
        </w:rPr>
        <w:t xml:space="preserve">عبارة أخریٰ</w:t>
      </w:r>
      <w:r>
        <w:rPr>
          <w:rtl w:val="0"/>
          <w:lang w:val="fa-IR"/>
        </w:rPr>
        <w:t xml:space="preserve"> از همان بداء هست. همین مسئله در مسائل شرعی هم هست؛ در مسائل و جریان شرع؛ در جریان شریعت، امامت، ولایت و همین‌طور در سیر خلقت اینها به همین کیفیت وجود دارد. اگر این مطلب روشن بشود، آن‏وقت آن مطالبی که در شب قدر داریم که خدایا اگر اسم مرا در اشقیاء نوشتی، امشب آن را محو کن، «</w:t>
      </w:r>
      <w:r>
        <w:rPr>
          <w:rStyle w:val="RevayatArabi"/>
          <w:rtl w:val="0"/>
          <w:lang w:val="fa-IR"/>
        </w:rPr>
        <w:t xml:space="preserve">وَ اکتُبنی مِنَ السُّعَداءِ»</w:t>
      </w:r>
      <w:r>
        <w:rPr>
          <w:rStyle w:val="FootnoteReference"/>
        </w:rPr>
        <w:footnoteReference w:id="8"/>
      </w:r>
      <w:r>
        <w:rPr>
          <w:rtl w:val="0"/>
          <w:lang w:val="fa-IR"/>
        </w:rPr>
        <w:t xml:space="preserve"> این قضیه چطور می‏شود؟! این‌هم در همان راستا هست یعنی من در این وضعیتم، حالم، خصوصیتم، آنچه که از من مشاهَد است و ملائکه الآن از من می‏بینند اشقیاء است، در زمرۀ اشقیاء است. خیال نکنید حتماً شقی کسی است که یک نیش از اینجایش بیرون آمده باشد و یکی هم از اینجا! نه، این‌طور نیست! شقی، آن کسی است که تا اینجا ریش دارد! دو وجب!</w:t>
      </w:r>
    </w:p>
    <w:p>
      <w:pPr/>
      <w:r>
        <w:rPr>
          <w:rtl w:val="0"/>
          <w:lang w:val="fa-IR"/>
        </w:rPr>
        <w:t xml:space="preserve">اینهایی که رفتند امام حسین علیه‌السّلام و همه را به قتل رساندند، اینها افراد ریش‏تراش نبودند! سه‌تیغه نکرده بودند که بر صورت‏هایشان ادکلن هم بمالند و پارافین و از این چیزها نه باباجان! اینها یک وجب ریش داشتند! ولی زیر هر موی ریششان یک شیطان خوابیده بود! یک شیطان در زیر هر موی محاسنشان خفته بود و بیدار بود! خفته بود یعنی استقرار پیدا کرده بود و اجاره کرده بود، اصلاً رفته بود آنجا مالک شده بود! و از همان‏جا به اینها خط و فرکانس و علامت می‏داد؛ </w:t>
      </w:r>
      <w:r>
        <w:rPr>
          <w:rtl w:val="0"/>
          <w:lang w:val="fa-IR"/>
        </w:rPr>
        <w:t xml:space="preserve">﴿وَإِنَّ ٱلشَّيَٰطِينَ لَيُوحُونَ إِلَىٰٓ أَوۡلِيَآئِهِمۡ</w:t>
      </w:r>
      <w:r>
        <w:rPr>
          <w:rtl w:val="0"/>
          <w:lang w:val="fa-IR"/>
        </w:rPr>
        <w:t xml:space="preserve"> </w:t>
      </w:r>
      <w:r>
        <w:rPr>
          <w:rtl w:val="0"/>
          <w:lang w:val="fa-IR"/>
        </w:rPr>
        <w:t xml:space="preserve">لِيُجَٰدِلُوكُمۡ﴾</w:t>
      </w:r>
      <w:r>
        <w:rPr>
          <w:rStyle w:val="FootnoteReference"/>
        </w:rPr>
        <w:footnoteReference w:id="9"/>
      </w:r>
      <w:r>
        <w:rPr>
          <w:rtl w:val="0"/>
          <w:lang w:val="fa-IR"/>
        </w:rPr>
        <w:t xml:space="preserve"> این است. برو این کار را بکن، برو آن کار را بکن، این را قبول نکن و این حرف را قبول نکن! عقل از آن‌طرف می‏گوید که چرا قبول نکنم؟! آخر این چه گناهی کرده است؟! از آن‌طرف هم می‏گوید که خب تو می‏خواهی بمانی یا نمی‏خواهی بمانی؟! مصلحت دنیایی تو چه اقتضایی می‏کند؟ هان! </w:t>
      </w:r>
      <w:r>
        <w:rPr>
          <w:rtl w:val="0"/>
          <w:lang w:val="fa-IR"/>
        </w:rPr>
        <w:t xml:space="preserve">﴿لَيُوحُونَ﴾</w:t>
      </w:r>
      <w:r>
        <w:rPr>
          <w:rtl w:val="0"/>
          <w:lang w:val="fa-IR"/>
        </w:rPr>
        <w:t xml:space="preserve"> مدام به او می‏رسانند! مصلحت نظام چه اقتضایی می‏کند؟ نظامِ دنیایت [چه اقتضایی می‌کند]؟!</w:t>
      </w:r>
    </w:p>
    <w:p>
      <w:pPr/>
      <w:r>
        <w:rPr>
          <w:rtl w:val="0"/>
          <w:lang w:val="fa-IR"/>
        </w:rPr>
        <w:t xml:space="preserve">ـ خب این چه گناهی کرده؟ چرا داری به او دروغ می‏بندی؟</w:t>
      </w:r>
    </w:p>
    <w:p>
      <w:pPr/>
      <w:r>
        <w:rPr>
          <w:rtl w:val="0"/>
          <w:lang w:val="fa-IR"/>
        </w:rPr>
        <w:t xml:space="preserve">ـ باشد! الآن این مترتب بر این است و مترتب بر دروغ است، خب اشکال ندارد! وقتی که من می‏دانم خودم بر حق هستم، عیب ندارد یک دروغی را به یکی ببندم!</w:t>
      </w:r>
    </w:p>
    <w:p>
      <w:pPr/>
      <w:r>
        <w:rPr>
          <w:rtl w:val="0"/>
          <w:lang w:val="fa-IR"/>
        </w:rPr>
        <w:t xml:space="preserve">ـ عجب! آیا حق بودن تو بر دروغ بستن بر شخص دیگری متکی است؟! کجای این حق است؟! کجای این حق می‏شود؟! برای اینکه این مصلحت انجام بشود باید آن عمل خلاف و حرام انجام بشود دیگر آنجا حرام نیست! </w:t>
      </w:r>
      <w:r>
        <w:rPr>
          <w:rtl w:val="0"/>
          <w:lang w:val="fa-IR"/>
        </w:rPr>
        <w:t xml:space="preserve">﴿لَيُوحُونَ﴾</w:t>
      </w:r>
      <w:r>
        <w:rPr>
          <w:rtl w:val="0"/>
          <w:lang w:val="fa-IR"/>
        </w:rPr>
        <w:t xml:space="preserve">! برایش استدلال درست می‌کنند! برایش دلیل شرعی می‌آورند! مرتیکه اگر این قضیه مربوط به خودت هم نبود همین‏طور استدلال می‏کردی؟! یا نه استدلالش طور دیگری بود؟! یقه‏ات را هم پاره می‏کردی؛ یقه‏ات را هم برای بعضی‌ها پاره می‏کردی!</w:t>
      </w:r>
    </w:p>
    <w:p>
      <w:pPr/>
      <w:r>
        <w:rPr>
          <w:rtl w:val="0"/>
          <w:lang w:val="fa-IR"/>
        </w:rPr>
        <w:t xml:space="preserve">وقتی که در شب قدر می‏گوییم: خدایا اگر مرا از اشقیاء قرار دادی یعنی این! یعنی اگر الآن نفس من یک نفس آبی از پذیرش حق است، خدایا همین امشب بیا عوضش کن و نفس متقبّلِ حق به‌‌جایش بگذار. تا حالا نفس نفسِ آبی است، </w:t>
      </w:r>
      <w:r>
        <w:rPr>
          <w:rStyle w:val="Arabi"/>
          <w:rtl w:val="0"/>
          <w:lang w:val="fa-IR"/>
        </w:rPr>
        <w:t xml:space="preserve">بِکَ یا الله</w:t>
      </w:r>
      <w:r>
        <w:rPr>
          <w:rtl w:val="0"/>
          <w:lang w:val="fa-IR"/>
        </w:rPr>
        <w:t xml:space="preserve"> را می‏گوید ولی شیطان است! زیر هر مویش یک شیطان است! دروغ می‏گوید: </w:t>
      </w:r>
      <w:r>
        <w:rPr>
          <w:rStyle w:val="Arabi"/>
          <w:rtl w:val="0"/>
          <w:lang w:val="fa-IR"/>
        </w:rPr>
        <w:t xml:space="preserve">بِکَ یا الله</w:t>
      </w:r>
      <w:r>
        <w:rPr>
          <w:rtl w:val="0"/>
          <w:lang w:val="fa-IR"/>
        </w:rPr>
        <w:t xml:space="preserve">، دروغ می‏گوید: </w:t>
      </w:r>
      <w:r>
        <w:rPr>
          <w:rStyle w:val="Arabi"/>
          <w:rtl w:val="0"/>
          <w:lang w:val="fa-IR"/>
        </w:rPr>
        <w:t xml:space="preserve">إلهی بِمحمدٍ</w:t>
      </w:r>
      <w:r>
        <w:rPr>
          <w:rtl w:val="0"/>
          <w:lang w:val="fa-IR"/>
        </w:rPr>
        <w:t xml:space="preserve">، دروغ می‏گوید: </w:t>
      </w:r>
      <w:r>
        <w:rPr>
          <w:rStyle w:val="Arabi"/>
          <w:rtl w:val="0"/>
          <w:lang w:val="fa-IR"/>
        </w:rPr>
        <w:t xml:space="preserve">الهی بِفاطمةَ</w:t>
      </w:r>
      <w:r>
        <w:rPr>
          <w:rtl w:val="0"/>
          <w:lang w:val="fa-IR"/>
        </w:rPr>
        <w:t xml:space="preserve">. دارد دروغ می‏گوید! </w:t>
      </w:r>
      <w:r>
        <w:rPr>
          <w:rStyle w:val="Arabi"/>
          <w:rtl w:val="0"/>
          <w:lang w:val="fa-IR"/>
        </w:rPr>
        <w:t xml:space="preserve">الهی بِفاطمةَ</w:t>
      </w:r>
      <w:r>
        <w:rPr>
          <w:rtl w:val="0"/>
          <w:lang w:val="fa-IR"/>
        </w:rPr>
        <w:t xml:space="preserve"> بعد هم بروی آن کارها را هم بکنی؟! </w:t>
      </w:r>
      <w:r>
        <w:rPr>
          <w:rStyle w:val="Arabi"/>
          <w:rtl w:val="0"/>
          <w:lang w:val="fa-IR"/>
        </w:rPr>
        <w:t xml:space="preserve">إلهی بِعلیٍ</w:t>
      </w:r>
      <w:r>
        <w:rPr>
          <w:rtl w:val="0"/>
          <w:lang w:val="fa-IR"/>
        </w:rPr>
        <w:t xml:space="preserve"> بعد هم بروی آن کارها را بکنی؟ هان؟! این است؟!</w:t>
      </w:r>
    </w:p>
    <w:p>
      <w:pPr>
        <w:pStyle w:val="Heading6"/>
      </w:pPr>
      <w:r>
        <w:rPr>
          <w:rtl w:val="0"/>
          <w:lang w:val="fa-IR"/>
        </w:rPr>
        <w:t xml:space="preserve">بداء در شب قدر</w:t>
      </w:r>
    </w:p>
    <w:p>
      <w:pPr/>
      <w:r>
        <w:rPr>
          <w:rtl w:val="0"/>
          <w:lang w:val="fa-IR"/>
        </w:rPr>
        <w:t xml:space="preserve">لذا در آن شب قدر می‏گوید که خدایا اگر من از جملۀ اشقیاء هستم بداء حاصل کن و عوض کن. این نفسی که تابه‌حال نفسی بوده که فقط جایی که مصلحتش بوده حق را گفته و آنجایی که به ضررش بوده دیگر [حق] نگفته است این نفس را برگردان و امسال طور دیگر قرار بده. آنجایی که به مصلحت و به ضررش است هردو به حق بگوید! جایی که بر منفعت و بر خلافش هست در هردو [حق] را بگوید. پس در شب قدر هم بداء می‌شود!</w:t>
      </w:r>
    </w:p>
    <w:p>
      <w:pPr/>
      <w:r>
        <w:rPr>
          <w:rtl w:val="0"/>
          <w:lang w:val="fa-IR"/>
        </w:rPr>
        <w:t xml:space="preserve">ملائکه نگاه می‏کنند [و می‌گویند که] این‏ که تابه‌حال این‏طور بود پس او را جزو اشقیاء بنویس، مثل آن کسی که می‏گویند: الآن دارد می‏میرد اما یک‌دفعه می‌بینید آقا زنده شد! این را هم جزو اشقیاء بنویسیم، خدایا این وضعیتش و نفسش و حالتش این است. بعد خدا می‏گوید که نه! چون خودش واقعاً استغاثه کرده و واقعاً ملتجی شده و واقعاً ابتهال کرده، حالت او را برگردانید! آن ملائکه می‏آیند این نفس را برمی‏گرداند [آن‌وقت] آدم می‏بیند عجب! باز شد و انبساط پیدا کرد. دیگر می‌بینید راجع به این قضیه که تابه‌حال گیر می‏داد اصلاً می‏گذرد! تابه‌حال گیر می‏داد! تابه‌حال نمی‏گذشت! برایش مشکل و سخت بود! حالا چه شد؟! ملائکه آمدند دست‌کاری کردند!</w:t>
      </w:r>
    </w:p>
    <w:p>
      <w:pPr/>
      <w:r>
        <w:rPr>
          <w:rtl w:val="0"/>
          <w:lang w:val="fa-IR"/>
        </w:rPr>
        <w:t xml:space="preserve">«</w:t>
      </w:r>
      <w:r>
        <w:rPr>
          <w:rStyle w:val="RevayatArabi"/>
          <w:rtl w:val="0"/>
          <w:lang w:val="fa-IR"/>
        </w:rPr>
        <w:t xml:space="preserve">وَ اکتُبنی مِنَ السُّعَداءِ»</w:t>
      </w:r>
      <w:r>
        <w:rPr>
          <w:rtl w:val="0"/>
          <w:lang w:val="fa-IR"/>
        </w:rPr>
        <w:t xml:space="preserve"> حالا در سعداء بیا و از سعداء شد.</w:t>
      </w:r>
    </w:p>
    <w:p>
      <w:pPr/>
      <w:r>
        <w:rPr>
          <w:rtl/>
          <w:lang w:val="fa-IR"/>
        </w:rPr>
        <w:t xml:space="preserve">لذا در این سال می‏بیند که ـ البته باید همت هم داشته باشد ـ فرق می‏کند و راحت است و حالش تا سال قبل فرق می‏کند. دست‌کاری ملائکه است! آنها آمده‏اند یک پیچ‏هایی را سفت کرده‏اند، یک پیچ‏هایی را شُل کرده‏اند، یک پیچ‏هایی را اضافه کرده‏اند، یک پیچ‏هایی را برداشته‏اند و خلاصه اینها آمده‏اند فیزیک و متافیزیک را باهم مَچ و درست کرده‏اند تااینکه بتواند این دفعه این راه را برود. إن‌شاءالله تتمۀ مطالب برای [جلسۀ بعد بماند‌].</w:t>
      </w:r>
    </w:p>
    <w:p>
      <w:pPr/>
      <w:r>
        <w:rPr>
          <w:rtl w:val="0"/>
          <w:lang w:val="fa-IR"/>
        </w:rPr>
        <w:t xml:space="preserve">مرحوم پدرمان می‏گفتند که زمانی که ما انقلاب را در سنۀ 42 شروع کردیم ـ همراه با آقای خمینی بودند، ایشان و آقای خمینی و عده‏ای بودند. مرحوم علامه طباطبائی بودند، مرحوم آیةالله سید محمد هادی میلانی در مشهد بودند، خیلی بزرگانی بودند، مرحوم مطهری و خیلی‏ها بودند. تصور ما ابتدائاً این بود که اول کسانی که ما را تأیید می‏کنند و اولین کسانی که ما را مساعدت می‏کنند و استقبال می‏کنند، طائفۀ اهل علم هستند. اینها دیگر باید اوّلین باشند. اینها همین‏هایی هستند که </w:t>
      </w:r>
      <w:r>
        <w:rPr>
          <w:rStyle w:val="Arabi"/>
          <w:rtl w:val="0"/>
          <w:lang w:val="fa-IR"/>
        </w:rPr>
        <w:t xml:space="preserve">قال الصادق</w:t>
      </w:r>
      <w:r>
        <w:rPr>
          <w:rtl w:val="0"/>
          <w:lang w:val="fa-IR"/>
        </w:rPr>
        <w:t xml:space="preserve"> و </w:t>
      </w:r>
      <w:r>
        <w:rPr>
          <w:rStyle w:val="Arabi"/>
          <w:rtl w:val="0"/>
          <w:lang w:val="fa-IR"/>
        </w:rPr>
        <w:t xml:space="preserve">قال الباقر</w:t>
      </w:r>
      <w:r>
        <w:rPr>
          <w:rtl w:val="0"/>
          <w:lang w:val="fa-IR"/>
        </w:rPr>
        <w:t xml:space="preserve"> خوانده‏اند، اینها همین‏هایی هستند که مردم را در مساجد تبلیغ می‏کرده‏اند و امام جماعت بوده‏اند و منبر می‌رفتند. بسیار خب اینها باید اولین گروهی باشند که بیایند و قدم جلو بگذارند و همه‌چیزشان را بگذارند؛ مال، جان، عمر و همه‌چیز.</w:t>
      </w:r>
    </w:p>
    <w:p>
      <w:pPr/>
      <w:r>
        <w:rPr>
          <w:rtl w:val="0"/>
          <w:lang w:val="fa-IR"/>
        </w:rPr>
        <w:t xml:space="preserve">بعد می‏فرمودند: وقتی یک مدت گذشت، متوجه شدیم تنها کسانی که چوب لای چرخ ما می‏گذارند و سنگ جلوی پای می‏اندازند طایفۀ اهل علم هستند! هیچ کسی جلوی ما سنگ نینداخت حتی ارتشی‏ها، نظامی‏ها، پاسبان‏ها و بی‏حجاب‏ها! حتی افرادی که خیلی نسبت به مسائل التزام ندارند و چه ندارند اما این افراد آمدند و کمر ما را شکستند! عبارت ایشان بود: کمر ما را شکستند!</w:t>
      </w:r>
    </w:p>
    <w:p>
      <w:pPr/>
      <w:r>
        <w:rPr>
          <w:rtl w:val="0"/>
          <w:lang w:val="fa-IR"/>
        </w:rPr>
        <w:t xml:space="preserve">البته چیزهای دیگر هم هست که حالا سر وقتش [می‌گویم] بله! خب ببینید! ما داریم مسجد می‏رویم و نماز می‏خوانیم، چه‌کار می‏کنیم، منبر می‏رویم، صحبت می‏کنیم، این، این، این، اما هنوز قضیه پا نداده است و هنوز پایش نیفتاده و هنوز مسئله گیر پیدا نکرده است.</w:t>
      </w:r>
    </w:p>
    <w:p>
      <w:pPr/>
      <w:r>
        <w:rPr>
          <w:rtl w:val="0"/>
          <w:lang w:val="fa-IR"/>
        </w:rPr>
        <w:t xml:space="preserve">می‏گفتند که یک‌دفعه می‏دیدیم اقتضا می‏کرد این مساجد همه تعطیل کنند و با این جریانات و با این مسائل مخالفت کنند. اما فلان آقا می‏آمد، مخالفت داشت که نه‌خیر! چه کسی گفته است؟ مسجد باید باز باشد!</w:t>
      </w:r>
    </w:p>
    <w:p>
      <w:pPr/>
      <w:r>
        <w:rPr>
          <w:rtl w:val="0"/>
          <w:lang w:val="fa-IR"/>
        </w:rPr>
        <w:t xml:space="preserve">آن یکی می‏گوید، آن یکی می‌گوید! آن‌وقت همان زمان شاه، می‏آمدند از این قضیه سوءاستفاده می‏کردند و [می‌گفتند که] اینها خودشان باهم اتفاق ندارند پس خیلی مهم نیست و قضیه خیلی جدی نیست! می‏گفتند: خون‌ِدلی که ما برای این راه و برای این مسیر از این طائفه خوردیم، از هیچ کسی نخوردیم! خونِ‌دلی که خوردیم از هیچ کسی نخوردیم!</w:t>
      </w:r>
    </w:p>
    <w:p>
      <w:pPr/>
      <w:r>
        <w:rPr>
          <w:rtl w:val="0"/>
          <w:lang w:val="fa-IR"/>
        </w:rPr>
        <w:t xml:space="preserve">آن‏وقت شما خیال می‏کنید اشقیاء [چه کسانی هستند]! وقتی ما بچه بودیم یک تابلوهایی می‏کشیدند که نمی‏دانم الآن هم هست یا نه! روز عاشورا در محلات می‏بردند شمر را می‏آوردند یک دانه عاج فیل برایش می‏گذاشتند و یک دم خرس هم برایش درست می‌کردند و یک شاخ گوزن هم می‌گذاشتند و این شمر می‏شد!</w:t>
      </w:r>
    </w:p>
    <w:p>
      <w:pPr/>
      <w:r>
        <w:rPr>
          <w:rtl w:val="0"/>
          <w:lang w:val="fa-IR"/>
        </w:rPr>
        <w:t xml:space="preserve">خولی هم یک‌طور دیگر! از آن زمان در ذهنمان بود که اشقیاء اینها هستند؛ دُم دارند، سُم، انیاب، اغوال و امثال‌ذلک دارند!</w:t>
      </w:r>
    </w:p>
    <w:p>
      <w:pPr/>
      <w:r>
        <w:rPr>
          <w:rtl w:val="0"/>
          <w:lang w:val="fa-IR"/>
        </w:rPr>
        <w:t xml:space="preserve">نه بابا! اینها یک طائفه‏‌اش هستند! طائفه‏های دیگر هم دارند که چنان مظلوم و هم‌چنین تبسم می‏کنند که... بله! با انسان تبسم می‏کنند و آدم خیال می‏کند که </w:t>
      </w:r>
      <w:r>
        <w:rPr>
          <w:rtl w:val="0"/>
          <w:lang w:val="fa-IR"/>
        </w:rPr>
        <w:t xml:space="preserve">﴿رَحۡمَةٗ لِّلۡعَٰلَمِينَ﴾</w:t>
      </w:r>
      <w:r>
        <w:rPr>
          <w:rStyle w:val="FootnoteReference"/>
        </w:rPr>
        <w:footnoteReference w:id="10"/>
      </w:r>
      <w:r>
        <w:rPr>
          <w:rtl w:val="0"/>
          <w:lang w:val="fa-IR"/>
        </w:rPr>
        <w:t xml:space="preserve"> دارد با آدم حرف می‏زند! </w:t>
      </w:r>
      <w:r>
        <w:rPr>
          <w:rtl w:val="0"/>
          <w:lang w:val="fa-IR"/>
        </w:rPr>
        <w:t xml:space="preserve">﴿وَإِنَّكَ لَعَلَىٰ خُلُقٍ عَظِيمٖ﴾</w:t>
      </w:r>
      <w:r>
        <w:rPr>
          <w:rStyle w:val="FootnoteReference"/>
        </w:rPr>
        <w:footnoteReference w:id="11"/>
      </w:r>
      <w:r>
        <w:rPr>
          <w:rtl w:val="0"/>
          <w:lang w:val="fa-IR"/>
        </w:rPr>
        <w:t xml:space="preserve"> جلوی آدم ایستاده است!</w:t>
      </w:r>
    </w:p>
    <w:p>
      <w:pPr/>
      <w:r>
        <w:rPr>
          <w:rtl w:val="0"/>
          <w:lang w:val="fa-IR"/>
        </w:rPr>
        <w:t xml:space="preserve">اما در دل این چه خبر است و در پس هر تبسم و خنده چه مسائلی نهفته است را فقط اهلش می‏فهمند! و با همین‏ها ما را فریب می‏دهند! بعد از یک مدت می‏فهمی ای ای ای کلاهی روی سر رفته که تا زیر ناف آمده ست! چون کلاه، کش می‏آید آقا! بعضی کلاه‏ها کش می‏آی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عراف (7) آیه 172. </w:t>
      </w:r>
      <w:r>
        <w:rPr>
          <w:rtl w:val="0"/>
          <w:lang w:val="fa-IR"/>
        </w:rPr>
        <w:t xml:space="preserve">الله شناسی</w:t>
      </w:r>
      <w:r>
        <w:rPr>
          <w:rtl w:val="0"/>
          <w:lang w:val="fa-IR"/>
        </w:rPr>
        <w:t xml:space="preserve">، ج 2، ص 167:</w:t>
      </w:r>
    </w:p>
    <w:p>
      <w:pPr>
        <w:pStyle w:val="FootnoteText"/>
      </w:pPr>
      <w:r>
        <w:rPr>
          <w:rtl w:val="0"/>
          <w:lang w:val="fa-IR"/>
        </w:rPr>
        <w:t xml:space="preserve">«و یاد بیاور زمانى را كه پروردگار تو از بنى‏آدم از پشت‌هایشان ذریه و نسل آنها را خارج ساخت و ایشان را بر خودشان گواه گرفت كه آیا من پروردگار شما نیستم؟ گفتند: آرى ما گواه بوده‏ایم اینكه شما در روز قیامت مى‏گویید: حقاً ما از این پیمان غافل بوده‏ایم.»</w:t>
      </w:r>
    </w:p>
  </w:footnote>
  <w:footnote w:id="2">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میزان،</w:t>
      </w:r>
      <w:r>
        <w:rPr>
          <w:rtl w:val="0"/>
          <w:lang w:val="fa-IR"/>
        </w:rPr>
        <w:t xml:space="preserve"> ج 8، ص 306.</w:t>
      </w:r>
    </w:p>
  </w:footnote>
  <w:footnote w:id="3">
    <w:p>
      <w:pPr>
        <w:pStyle w:val="FootnoteText"/>
      </w:pPr>
      <w:r>
        <w:rPr>
          <w:rtl w:val="0"/>
          <w:lang w:val="fa-IR"/>
        </w:rPr>
        <w:footnoteRef/>
      </w:r>
      <w:r>
        <w:rPr>
          <w:rtl w:val="0"/>
          <w:lang w:val="fa-IR"/>
        </w:rPr>
        <w:t xml:space="preserve">. </w:t>
      </w:r>
      <w:r>
        <w:rPr>
          <w:rtl w:val="0"/>
          <w:lang w:val="fa-IR"/>
        </w:rPr>
        <w:t xml:space="preserve">کمال الدین</w:t>
      </w:r>
      <w:r>
        <w:rPr>
          <w:rtl w:val="0"/>
          <w:lang w:val="fa-IR"/>
        </w:rPr>
        <w:t xml:space="preserve">، ج ١، ص ٦٩؛ </w:t>
      </w:r>
      <w:r>
        <w:rPr>
          <w:rtl w:val="0"/>
          <w:lang w:val="fa-IR"/>
        </w:rPr>
        <w:t xml:space="preserve">توحید</w:t>
      </w:r>
      <w:r>
        <w:rPr>
          <w:rtl w:val="0"/>
          <w:lang w:val="fa-IR"/>
        </w:rPr>
        <w:t xml:space="preserve">، شیخ صدوق، ص ٣٣٦؛ </w:t>
      </w:r>
      <w:r>
        <w:rPr>
          <w:rtl w:val="0"/>
          <w:lang w:val="fa-IR"/>
        </w:rPr>
        <w:t xml:space="preserve">مطلع انوار،</w:t>
      </w:r>
      <w:r>
        <w:rPr>
          <w:rtl w:val="0"/>
          <w:lang w:val="fa-IR"/>
        </w:rPr>
        <w:t xml:space="preserve"> ج 6، ص 397 و 398.</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كافی</w:t>
      </w:r>
      <w:r>
        <w:rPr>
          <w:rtl w:val="0"/>
          <w:lang w:val="fa-IR"/>
        </w:rPr>
        <w:t xml:space="preserve">، ج 1، ص 32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١٦، ص 305.</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فسیر العیاشى</w:t>
      </w:r>
      <w:r>
        <w:rPr>
          <w:rtl w:val="0"/>
          <w:lang w:val="fa-IR"/>
        </w:rPr>
        <w:t xml:space="preserve">، ج 2، ص 208؛ </w:t>
      </w:r>
      <w:r>
        <w:rPr>
          <w:rtl w:val="0"/>
          <w:lang w:val="fa-IR"/>
        </w:rPr>
        <w:t xml:space="preserve">مستدرک الوسائل</w:t>
      </w:r>
      <w:r>
        <w:rPr>
          <w:rtl w:val="0"/>
          <w:lang w:val="fa-IR"/>
        </w:rPr>
        <w:t xml:space="preserve">، ج ١٢، ص ١٧٣؛ </w:t>
      </w:r>
      <w:r>
        <w:rPr>
          <w:rtl w:val="0"/>
          <w:lang w:val="fa-IR"/>
        </w:rPr>
        <w:t xml:space="preserve">مطلع انوار</w:t>
      </w:r>
      <w:r>
        <w:rPr>
          <w:rtl w:val="0"/>
          <w:lang w:val="fa-IR"/>
        </w:rPr>
        <w:t xml:space="preserve">، ج 4، ص 530.</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مجدی فی أنساب الطالبیین</w:t>
      </w:r>
      <w:r>
        <w:rPr>
          <w:rtl w:val="0"/>
          <w:lang w:val="fa-IR"/>
        </w:rPr>
        <w:t xml:space="preserve">، ج 1، ص 325.</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إقبال الأعمال</w:t>
      </w:r>
      <w:r>
        <w:rPr>
          <w:rtl w:val="0"/>
          <w:lang w:val="fa-IR"/>
        </w:rPr>
        <w:t xml:space="preserve">، ج 1، ص 209.</w:t>
      </w:r>
    </w:p>
  </w:footnote>
  <w:footnote w:id="9">
    <w:p>
      <w:pPr>
        <w:pStyle w:val="FootnoteText"/>
      </w:pPr>
      <w:r>
        <w:rPr>
          <w:rtl w:val="0"/>
          <w:lang w:val="fa-IR"/>
        </w:rPr>
        <w:footnoteRef/>
      </w:r>
      <w:r>
        <w:rPr>
          <w:rtl w:val="0"/>
          <w:lang w:val="fa-IR"/>
        </w:rPr>
        <w:t xml:space="preserve">.</w:t>
      </w:r>
      <w:r>
        <w:rPr>
          <w:rtl w:val="0"/>
          <w:lang w:val="fa-IR"/>
        </w:rPr>
        <w:t xml:space="preserve"> سوره انعام (6) آیه 121. </w:t>
      </w:r>
      <w:r>
        <w:rPr>
          <w:rtl w:val="0"/>
          <w:lang w:val="fa-IR"/>
        </w:rPr>
        <w:t xml:space="preserve">امام شناسى</w:t>
      </w:r>
      <w:r>
        <w:rPr>
          <w:rtl w:val="0"/>
          <w:lang w:val="fa-IR"/>
        </w:rPr>
        <w:t xml:space="preserve">، ج ‏2، ص 132:</w:t>
      </w:r>
    </w:p>
    <w:p>
      <w:pPr>
        <w:pStyle w:val="FootnoteText"/>
      </w:pPr>
      <w:r>
        <w:rPr>
          <w:rtl w:val="0"/>
          <w:lang w:val="fa-IR"/>
        </w:rPr>
        <w:t xml:space="preserve">«و شیاطین به‌سوى دوستان خود خبر مى‏دهند كه با شما مجادله كنند.»</w:t>
      </w:r>
    </w:p>
  </w:footnote>
  <w:footnote w:id="10">
    <w:p>
      <w:pPr>
        <w:pStyle w:val="FootnoteText"/>
      </w:pPr>
      <w:r>
        <w:rPr>
          <w:rStyle w:val="FootnoteReference"/>
        </w:rPr>
        <w:footnoteRef/>
      </w:r>
      <w:r>
        <w:t xml:space="preserve"> </w:t>
      </w:r>
      <w:r>
        <w:rPr>
          <w:rtl w:val="0"/>
          <w:lang w:val="fa-IR"/>
        </w:rPr>
        <w:t xml:space="preserve">. سوره انبیاء (21) آیه 107</w:t>
      </w:r>
      <w:r>
        <w:rPr>
          <w:rtl w:val="0"/>
          <w:lang w:val="fa-IR"/>
        </w:rPr>
        <w:t xml:space="preserve">. انوار الملكوت،</w:t>
      </w:r>
      <w:r>
        <w:rPr>
          <w:rtl w:val="0"/>
          <w:lang w:val="fa-IR"/>
        </w:rPr>
        <w:t xml:space="preserve"> ج ‏2، ص 21:</w:t>
      </w:r>
    </w:p>
    <w:p>
      <w:pPr>
        <w:pStyle w:val="FootnoteText"/>
      </w:pPr>
      <w:r>
        <w:rPr>
          <w:rtl w:val="0"/>
          <w:lang w:val="fa-IR"/>
        </w:rPr>
        <w:t xml:space="preserve">«رحمت براى تمام عالمیان.‏»</w:t>
      </w:r>
    </w:p>
  </w:footnote>
  <w:footnote w:id="11">
    <w:p>
      <w:pPr>
        <w:pStyle w:val="FootnoteText"/>
      </w:pPr>
      <w:r>
        <w:rPr>
          <w:rtl w:val="0"/>
          <w:lang w:val="fa-IR"/>
        </w:rPr>
        <w:footnoteRef/>
      </w:r>
      <w:r>
        <w:rPr>
          <w:rtl w:val="0"/>
          <w:lang w:val="fa-IR"/>
        </w:rPr>
        <w:t xml:space="preserve">. سوره قلم(68) آیه 4</w:t>
      </w:r>
      <w:r>
        <w:rPr>
          <w:rtl w:val="0"/>
          <w:lang w:val="fa-IR"/>
        </w:rPr>
        <w:t xml:space="preserve">. امام شناسى</w:t>
      </w:r>
      <w:r>
        <w:rPr>
          <w:rtl w:val="0"/>
          <w:lang w:val="fa-IR"/>
        </w:rPr>
        <w:t xml:space="preserve">، ج‏ 14، ص: 199</w:t>
      </w:r>
    </w:p>
    <w:p>
      <w:pPr>
        <w:pStyle w:val="FootnoteText"/>
      </w:pPr>
      <w:r>
        <w:rPr>
          <w:rtl w:val="0"/>
          <w:lang w:val="fa-IR"/>
        </w:rPr>
        <w:t xml:space="preserve">«و حقّاً و حقیقةً تو بر اخلاق عظیمى استوار مى‏باش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